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FE0" w:rsidRPr="00506FDA" w:rsidRDefault="00E33FE0" w:rsidP="002610D4">
      <w:pPr>
        <w:pStyle w:val="berschrift1"/>
        <w:rPr>
          <w:rFonts w:ascii="Verdana" w:hAnsi="Verdana"/>
          <w:b/>
          <w:color w:val="000000" w:themeColor="text1"/>
          <w:sz w:val="48"/>
          <w:szCs w:val="48"/>
          <w:u w:val="single"/>
        </w:rPr>
      </w:pPr>
      <w:r w:rsidRPr="00506FDA">
        <w:rPr>
          <w:rFonts w:ascii="Verdana" w:hAnsi="Verdana"/>
          <w:b/>
          <w:color w:val="000000" w:themeColor="text1"/>
          <w:sz w:val="48"/>
          <w:szCs w:val="48"/>
          <w:u w:val="single"/>
        </w:rPr>
        <w:t>Mein Tier-Bilderbuch</w:t>
      </w:r>
      <w:r w:rsidR="00C031A6" w:rsidRPr="00506FDA">
        <w:rPr>
          <w:rStyle w:val="Funotenzeichen"/>
          <w:rFonts w:ascii="Verdana" w:hAnsi="Verdana"/>
          <w:b/>
          <w:color w:val="000000" w:themeColor="text1"/>
          <w:sz w:val="48"/>
          <w:szCs w:val="48"/>
          <w:u w:val="single"/>
        </w:rPr>
        <w:footnoteReference w:id="1"/>
      </w:r>
    </w:p>
    <w:p w:rsidR="00506FDA" w:rsidRPr="00506FDA" w:rsidRDefault="00506FDA" w:rsidP="00506FDA"/>
    <w:p w:rsidR="00417A8A" w:rsidRPr="00E33FE0" w:rsidRDefault="00506FDA" w:rsidP="00417A8A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967089" cy="370332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05" cy="37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FDA" w:rsidRDefault="00506FDA">
      <w:pPr>
        <w:rPr>
          <w:sz w:val="48"/>
          <w:szCs w:val="48"/>
        </w:rPr>
      </w:pPr>
    </w:p>
    <w:p w:rsidR="0097252B" w:rsidRPr="005673AD" w:rsidRDefault="0041665D">
      <w:pPr>
        <w:rPr>
          <w:b/>
          <w:color w:val="FF0000"/>
          <w:sz w:val="96"/>
          <w:szCs w:val="96"/>
        </w:rPr>
      </w:pPr>
      <w:bookmarkStart w:id="0" w:name="_Hlk81058724"/>
      <w:r w:rsidRPr="0097252B">
        <w:rPr>
          <w:b/>
          <w:color w:val="FF0000"/>
          <w:sz w:val="96"/>
          <w:szCs w:val="96"/>
        </w:rPr>
        <w:lastRenderedPageBreak/>
        <w:t>A</w:t>
      </w:r>
      <w:bookmarkEnd w:id="0"/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97252B">
        <w:rPr>
          <w:sz w:val="48"/>
          <w:szCs w:val="48"/>
        </w:rPr>
        <w:t>Das Alpaka</w:t>
      </w:r>
    </w:p>
    <w:p w:rsidR="0041665D" w:rsidRDefault="0097252B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285356" cy="2175904"/>
            <wp:effectExtent l="0" t="0" r="127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988" cy="21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B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5673AD" w:rsidRPr="005673AD">
        <w:rPr>
          <w:sz w:val="48"/>
          <w:szCs w:val="48"/>
        </w:rPr>
        <w:t>Die Biene</w:t>
      </w:r>
    </w:p>
    <w:p w:rsidR="0041665D" w:rsidRDefault="005673AD" w:rsidP="005673A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122644" cy="15703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417" cy="158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61" w:rsidRDefault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C</w:t>
      </w:r>
    </w:p>
    <w:p w:rsidR="0041665D" w:rsidRDefault="0097252B">
      <w:pPr>
        <w:rPr>
          <w:sz w:val="48"/>
          <w:szCs w:val="48"/>
        </w:rPr>
      </w:pPr>
      <w:r>
        <w:rPr>
          <w:b/>
          <w:color w:val="FF0000"/>
          <w:sz w:val="96"/>
          <w:szCs w:val="96"/>
        </w:rPr>
        <w:t>D</w:t>
      </w:r>
      <w:r w:rsidR="00372539">
        <w:rPr>
          <w:b/>
          <w:color w:val="FF0000"/>
          <w:sz w:val="96"/>
          <w:szCs w:val="96"/>
        </w:rPr>
        <w:t xml:space="preserve"> </w:t>
      </w:r>
      <w:r w:rsidR="00B15761">
        <w:rPr>
          <w:b/>
          <w:color w:val="FF0000"/>
          <w:sz w:val="96"/>
          <w:szCs w:val="96"/>
        </w:rPr>
        <w:tab/>
      </w:r>
      <w:r w:rsidR="00B15761" w:rsidRPr="00B15761">
        <w:rPr>
          <w:sz w:val="48"/>
          <w:szCs w:val="48"/>
        </w:rPr>
        <w:t>Der Dackel</w:t>
      </w:r>
    </w:p>
    <w:p w:rsidR="00B15761" w:rsidRPr="0097252B" w:rsidRDefault="00B15761" w:rsidP="00B15761">
      <w:pPr>
        <w:jc w:val="center"/>
        <w:rPr>
          <w:b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1954258" cy="1272540"/>
            <wp:effectExtent l="0" t="0" r="8255" b="381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01" cy="12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5673AD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E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Pr="00E33FE0">
        <w:rPr>
          <w:sz w:val="48"/>
          <w:szCs w:val="48"/>
        </w:rPr>
        <w:t>D</w:t>
      </w:r>
      <w:r>
        <w:rPr>
          <w:sz w:val="48"/>
          <w:szCs w:val="48"/>
        </w:rPr>
        <w:t>er</w:t>
      </w:r>
      <w:r w:rsidRPr="00E33FE0">
        <w:rPr>
          <w:sz w:val="48"/>
          <w:szCs w:val="48"/>
        </w:rPr>
        <w:t xml:space="preserve"> </w:t>
      </w:r>
      <w:r>
        <w:rPr>
          <w:sz w:val="48"/>
          <w:szCs w:val="48"/>
        </w:rPr>
        <w:t>Elefant</w:t>
      </w:r>
    </w:p>
    <w:p w:rsidR="0041665D" w:rsidRPr="00B15761" w:rsidRDefault="0097252B" w:rsidP="00B15761">
      <w:pPr>
        <w:jc w:val="center"/>
        <w:rPr>
          <w:b/>
          <w:color w:val="FF0000"/>
          <w:sz w:val="96"/>
          <w:szCs w:val="96"/>
        </w:rPr>
      </w:pPr>
      <w:r>
        <w:rPr>
          <w:noProof/>
        </w:rPr>
        <w:drawing>
          <wp:inline distT="0" distB="0" distL="0" distR="0">
            <wp:extent cx="1564800" cy="155061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347" cy="158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E0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F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E33FE0">
        <w:rPr>
          <w:sz w:val="48"/>
          <w:szCs w:val="48"/>
        </w:rPr>
        <w:t>D</w:t>
      </w:r>
      <w:r w:rsidR="00E33FE0" w:rsidRPr="00E33FE0">
        <w:rPr>
          <w:sz w:val="48"/>
          <w:szCs w:val="48"/>
        </w:rPr>
        <w:t>er Fisch</w:t>
      </w:r>
      <w:r w:rsidR="00506FDA">
        <w:rPr>
          <w:sz w:val="48"/>
          <w:szCs w:val="48"/>
        </w:rPr>
        <w:t>; die Fische</w:t>
      </w:r>
      <w:r w:rsidR="00E33FE0">
        <w:rPr>
          <w:sz w:val="48"/>
          <w:szCs w:val="48"/>
        </w:rPr>
        <w:t xml:space="preserve"> </w:t>
      </w:r>
    </w:p>
    <w:p w:rsidR="0041665D" w:rsidRDefault="00506FDA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316480" cy="1414003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83" cy="142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E0" w:rsidRDefault="00E33FE0" w:rsidP="005673AD">
      <w:pPr>
        <w:ind w:left="708" w:firstLine="708"/>
        <w:rPr>
          <w:sz w:val="48"/>
          <w:szCs w:val="48"/>
        </w:rPr>
      </w:pPr>
      <w:r w:rsidRPr="00E33FE0">
        <w:rPr>
          <w:sz w:val="48"/>
          <w:szCs w:val="48"/>
        </w:rPr>
        <w:t>Die Fliege</w:t>
      </w:r>
    </w:p>
    <w:p w:rsidR="00E33FE0" w:rsidRDefault="00C031A6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432560" cy="14109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087" cy="14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G</w:t>
      </w:r>
    </w:p>
    <w:p w:rsidR="00E33FE0" w:rsidRPr="005673AD" w:rsidRDefault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H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E33FE0" w:rsidRPr="00E33FE0">
        <w:rPr>
          <w:sz w:val="48"/>
          <w:szCs w:val="48"/>
        </w:rPr>
        <w:t>Der Hund</w:t>
      </w:r>
      <w:r w:rsidR="00B12FAB">
        <w:rPr>
          <w:sz w:val="48"/>
          <w:szCs w:val="48"/>
        </w:rPr>
        <w:t>; die Hunde</w:t>
      </w:r>
    </w:p>
    <w:p w:rsidR="00B12FAB" w:rsidRPr="00E33FE0" w:rsidRDefault="00B12FAB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348740" cy="1380351"/>
            <wp:effectExtent l="0" t="0" r="381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565" cy="1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E0" w:rsidRDefault="00B12FAB" w:rsidP="005673AD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Der Hase</w:t>
      </w:r>
    </w:p>
    <w:p w:rsidR="00B12FAB" w:rsidRDefault="00B12FAB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386840" cy="2133600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14" cy="214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I</w:t>
      </w: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41665D" w:rsidRPr="0097252B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J</w:t>
      </w: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41665D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K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41665D">
        <w:rPr>
          <w:sz w:val="48"/>
          <w:szCs w:val="48"/>
        </w:rPr>
        <w:t>Die Katze</w:t>
      </w:r>
    </w:p>
    <w:p w:rsidR="0041665D" w:rsidRDefault="0041665D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821180" cy="1796370"/>
            <wp:effectExtent l="0" t="0" r="762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51" cy="181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5D" w:rsidRDefault="0041665D" w:rsidP="005673AD">
      <w:pPr>
        <w:ind w:left="708" w:firstLine="708"/>
        <w:rPr>
          <w:sz w:val="48"/>
          <w:szCs w:val="48"/>
        </w:rPr>
      </w:pPr>
      <w:r>
        <w:rPr>
          <w:sz w:val="48"/>
          <w:szCs w:val="48"/>
        </w:rPr>
        <w:t>Die Kuh</w:t>
      </w:r>
    </w:p>
    <w:p w:rsidR="0041665D" w:rsidRDefault="0041665D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801725" cy="1775460"/>
            <wp:effectExtent l="0" t="0" r="825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342" cy="179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AB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L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>
        <w:rPr>
          <w:sz w:val="48"/>
          <w:szCs w:val="48"/>
        </w:rPr>
        <w:t xml:space="preserve">Der </w:t>
      </w:r>
      <w:r w:rsidR="00B12FAB">
        <w:rPr>
          <w:sz w:val="48"/>
          <w:szCs w:val="48"/>
        </w:rPr>
        <w:t>Löwe</w:t>
      </w:r>
    </w:p>
    <w:p w:rsidR="00E33FE0" w:rsidRDefault="00B12FAB" w:rsidP="00B15761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508760" cy="23284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57" cy="23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B15761" w:rsidRDefault="0097252B" w:rsidP="0097252B">
      <w:pPr>
        <w:rPr>
          <w:color w:val="FF0000"/>
          <w:sz w:val="48"/>
          <w:szCs w:val="48"/>
        </w:rPr>
      </w:pPr>
      <w:r>
        <w:rPr>
          <w:b/>
          <w:color w:val="FF0000"/>
          <w:sz w:val="96"/>
          <w:szCs w:val="96"/>
        </w:rPr>
        <w:t>M</w:t>
      </w:r>
      <w:r w:rsidR="00B15761">
        <w:rPr>
          <w:color w:val="FF0000"/>
          <w:sz w:val="48"/>
          <w:szCs w:val="48"/>
        </w:rPr>
        <w:tab/>
      </w:r>
      <w:r w:rsidR="00B15761">
        <w:rPr>
          <w:sz w:val="48"/>
          <w:szCs w:val="48"/>
        </w:rPr>
        <w:t>D</w:t>
      </w:r>
      <w:r w:rsidR="00B15761" w:rsidRPr="00B15761">
        <w:rPr>
          <w:sz w:val="48"/>
          <w:szCs w:val="48"/>
        </w:rPr>
        <w:t>er Maulwurf</w:t>
      </w:r>
    </w:p>
    <w:p w:rsidR="00E33FE0" w:rsidRDefault="00372539" w:rsidP="00B15761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651760" cy="1482234"/>
            <wp:effectExtent l="0" t="0" r="0" b="381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79" cy="14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N</w:t>
      </w:r>
    </w:p>
    <w:p w:rsidR="0041665D" w:rsidRDefault="0041665D" w:rsidP="00E33FE0">
      <w:pPr>
        <w:rPr>
          <w:sz w:val="48"/>
          <w:szCs w:val="48"/>
        </w:rPr>
      </w:pPr>
    </w:p>
    <w:p w:rsidR="0041665D" w:rsidRPr="0097252B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O</w:t>
      </w:r>
    </w:p>
    <w:p w:rsidR="0041665D" w:rsidRDefault="0041665D" w:rsidP="00E33FE0">
      <w:pPr>
        <w:rPr>
          <w:sz w:val="48"/>
          <w:szCs w:val="48"/>
        </w:rPr>
      </w:pP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P</w:t>
      </w:r>
    </w:p>
    <w:p w:rsidR="0041665D" w:rsidRDefault="0041665D" w:rsidP="00E33FE0">
      <w:pPr>
        <w:rPr>
          <w:sz w:val="48"/>
          <w:szCs w:val="48"/>
        </w:rPr>
      </w:pP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Q</w:t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R</w:t>
      </w:r>
    </w:p>
    <w:p w:rsidR="0041665D" w:rsidRDefault="0041665D" w:rsidP="00E33FE0">
      <w:pPr>
        <w:rPr>
          <w:sz w:val="48"/>
          <w:szCs w:val="48"/>
        </w:rPr>
      </w:pPr>
    </w:p>
    <w:p w:rsidR="0041665D" w:rsidRDefault="0041665D" w:rsidP="00E33FE0">
      <w:pPr>
        <w:rPr>
          <w:sz w:val="48"/>
          <w:szCs w:val="48"/>
        </w:rPr>
      </w:pPr>
    </w:p>
    <w:p w:rsidR="00E33FE0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S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E33FE0" w:rsidRPr="00E33FE0">
        <w:rPr>
          <w:sz w:val="48"/>
          <w:szCs w:val="48"/>
        </w:rPr>
        <w:t>Die Schwalbe</w:t>
      </w:r>
    </w:p>
    <w:p w:rsidR="00E33FE0" w:rsidRDefault="00B12FAB" w:rsidP="00E33FE0">
      <w:pPr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3200400" cy="2103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65D" w:rsidRDefault="0041665D" w:rsidP="00E33FE0">
      <w:pPr>
        <w:rPr>
          <w:sz w:val="48"/>
          <w:szCs w:val="48"/>
        </w:rPr>
      </w:pPr>
      <w:bookmarkStart w:id="1" w:name="_GoBack"/>
      <w:bookmarkEnd w:id="1"/>
    </w:p>
    <w:p w:rsidR="0041665D" w:rsidRPr="00B15761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T</w:t>
      </w:r>
    </w:p>
    <w:p w:rsidR="0041665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U</w:t>
      </w:r>
    </w:p>
    <w:p w:rsidR="00B15761" w:rsidRPr="00B15761" w:rsidRDefault="00B15761" w:rsidP="00E33FE0">
      <w:pPr>
        <w:rPr>
          <w:b/>
          <w:color w:val="FF0000"/>
          <w:sz w:val="96"/>
          <w:szCs w:val="96"/>
        </w:rPr>
      </w:pPr>
    </w:p>
    <w:p w:rsidR="00E33FE0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V</w:t>
      </w:r>
      <w:r w:rsidR="005673AD">
        <w:rPr>
          <w:b/>
          <w:color w:val="FF0000"/>
          <w:sz w:val="96"/>
          <w:szCs w:val="96"/>
        </w:rPr>
        <w:tab/>
      </w:r>
      <w:r w:rsidR="005673AD">
        <w:rPr>
          <w:b/>
          <w:color w:val="FF0000"/>
          <w:sz w:val="96"/>
          <w:szCs w:val="96"/>
        </w:rPr>
        <w:tab/>
      </w:r>
      <w:r w:rsidR="00E33FE0" w:rsidRPr="00E33FE0">
        <w:rPr>
          <w:sz w:val="48"/>
          <w:szCs w:val="48"/>
        </w:rPr>
        <w:t>Der Vogel</w:t>
      </w:r>
      <w:r w:rsidR="00C031A6">
        <w:rPr>
          <w:sz w:val="48"/>
          <w:szCs w:val="48"/>
        </w:rPr>
        <w:t>; die Vögel</w:t>
      </w:r>
    </w:p>
    <w:p w:rsidR="0041665D" w:rsidRDefault="00C031A6" w:rsidP="005673A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1448435" cy="141009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631" cy="143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F95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424940" cy="1400086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452" cy="144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E0" w:rsidRPr="005673AD" w:rsidRDefault="0097252B" w:rsidP="00E33FE0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W</w:t>
      </w:r>
      <w:r w:rsidR="005673AD">
        <w:rPr>
          <w:b/>
          <w:color w:val="FF0000"/>
          <w:sz w:val="96"/>
          <w:szCs w:val="96"/>
        </w:rPr>
        <w:tab/>
      </w:r>
      <w:r w:rsidR="00E33FE0" w:rsidRPr="00E33FE0">
        <w:rPr>
          <w:sz w:val="48"/>
          <w:szCs w:val="48"/>
        </w:rPr>
        <w:t>Der Wolf</w:t>
      </w:r>
    </w:p>
    <w:p w:rsidR="0041665D" w:rsidRDefault="0041665D" w:rsidP="0097252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6987D61" wp14:editId="730EAEA1">
            <wp:extent cx="1501140" cy="2130954"/>
            <wp:effectExtent l="0" t="0" r="381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71" cy="213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761" w:rsidRDefault="00B15761" w:rsidP="00B15761">
      <w:pPr>
        <w:ind w:firstLine="708"/>
        <w:rPr>
          <w:sz w:val="48"/>
          <w:szCs w:val="48"/>
        </w:rPr>
      </w:pPr>
      <w:r>
        <w:rPr>
          <w:sz w:val="48"/>
          <w:szCs w:val="48"/>
        </w:rPr>
        <w:t>Der Wal</w:t>
      </w:r>
    </w:p>
    <w:p w:rsidR="00B15761" w:rsidRDefault="00B15761" w:rsidP="00B15761">
      <w:pPr>
        <w:ind w:firstLine="708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>
            <wp:extent cx="2483984" cy="1841708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2" cy="18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lastRenderedPageBreak/>
        <w:t>X</w:t>
      </w:r>
    </w:p>
    <w:p w:rsidR="0041665D" w:rsidRDefault="0041665D" w:rsidP="00E33FE0">
      <w:pPr>
        <w:rPr>
          <w:sz w:val="48"/>
          <w:szCs w:val="48"/>
        </w:rPr>
      </w:pP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Y</w:t>
      </w:r>
    </w:p>
    <w:p w:rsidR="0041665D" w:rsidRDefault="0041665D" w:rsidP="00E33FE0">
      <w:pPr>
        <w:rPr>
          <w:sz w:val="48"/>
          <w:szCs w:val="48"/>
        </w:rPr>
      </w:pPr>
    </w:p>
    <w:p w:rsidR="0097252B" w:rsidRPr="0097252B" w:rsidRDefault="0097252B" w:rsidP="0097252B">
      <w:pPr>
        <w:rPr>
          <w:b/>
          <w:color w:val="FF0000"/>
          <w:sz w:val="96"/>
          <w:szCs w:val="96"/>
        </w:rPr>
      </w:pPr>
      <w:r>
        <w:rPr>
          <w:b/>
          <w:color w:val="FF0000"/>
          <w:sz w:val="96"/>
          <w:szCs w:val="96"/>
        </w:rPr>
        <w:t>Z</w:t>
      </w:r>
    </w:p>
    <w:p w:rsidR="00E33FE0" w:rsidRPr="0041665D" w:rsidRDefault="00E33FE0" w:rsidP="00E33FE0">
      <w:pPr>
        <w:rPr>
          <w:sz w:val="48"/>
          <w:szCs w:val="48"/>
        </w:rPr>
      </w:pPr>
    </w:p>
    <w:p w:rsidR="00E33FE0" w:rsidRDefault="00E33FE0" w:rsidP="00E33FE0"/>
    <w:p w:rsidR="0041665D" w:rsidRDefault="0041665D" w:rsidP="00E33FE0"/>
    <w:p w:rsidR="00E33FE0" w:rsidRDefault="00E33FE0"/>
    <w:sectPr w:rsidR="00E33FE0" w:rsidSect="009032A4">
      <w:footerReference w:type="default" r:id="rId25"/>
      <w:pgSz w:w="8419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2E1" w:rsidRDefault="005972E1" w:rsidP="009032A4">
      <w:pPr>
        <w:spacing w:after="0" w:line="240" w:lineRule="auto"/>
      </w:pPr>
      <w:r>
        <w:separator/>
      </w:r>
    </w:p>
  </w:endnote>
  <w:endnote w:type="continuationSeparator" w:id="0">
    <w:p w:rsidR="005972E1" w:rsidRDefault="005972E1" w:rsidP="0090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2A4" w:rsidRPr="009032A4" w:rsidRDefault="009032A4">
    <w:pPr>
      <w:pStyle w:val="Fuzeile"/>
    </w:pPr>
    <w:r w:rsidRPr="009032A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D07D77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9032A4">
      <w:t xml:space="preserve"> </w:t>
    </w:r>
    <w:r w:rsidRPr="009032A4">
      <w:rPr>
        <w:rFonts w:asciiTheme="majorHAnsi" w:eastAsiaTheme="majorEastAsia" w:hAnsiTheme="majorHAnsi" w:cstheme="majorBidi"/>
        <w:sz w:val="20"/>
        <w:szCs w:val="20"/>
      </w:rPr>
      <w:t xml:space="preserve">S. </w:t>
    </w:r>
    <w:r w:rsidRPr="009032A4">
      <w:rPr>
        <w:rFonts w:eastAsiaTheme="minorEastAsia"/>
        <w:sz w:val="20"/>
        <w:szCs w:val="20"/>
      </w:rPr>
      <w:fldChar w:fldCharType="begin"/>
    </w:r>
    <w:r w:rsidRPr="009032A4">
      <w:rPr>
        <w:sz w:val="20"/>
        <w:szCs w:val="20"/>
      </w:rPr>
      <w:instrText>PAGE    \* MERGEFORMAT</w:instrText>
    </w:r>
    <w:r w:rsidRPr="009032A4">
      <w:rPr>
        <w:rFonts w:eastAsiaTheme="minorEastAsia"/>
        <w:sz w:val="20"/>
        <w:szCs w:val="20"/>
      </w:rPr>
      <w:fldChar w:fldCharType="separate"/>
    </w:r>
    <w:r w:rsidRPr="009032A4">
      <w:rPr>
        <w:rFonts w:asciiTheme="majorHAnsi" w:eastAsiaTheme="majorEastAsia" w:hAnsiTheme="majorHAnsi" w:cstheme="majorBidi"/>
        <w:sz w:val="20"/>
        <w:szCs w:val="20"/>
      </w:rPr>
      <w:t>2</w:t>
    </w:r>
    <w:r w:rsidRPr="009032A4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2E1" w:rsidRDefault="005972E1" w:rsidP="009032A4">
      <w:pPr>
        <w:spacing w:after="0" w:line="240" w:lineRule="auto"/>
      </w:pPr>
      <w:r>
        <w:separator/>
      </w:r>
    </w:p>
  </w:footnote>
  <w:footnote w:type="continuationSeparator" w:id="0">
    <w:p w:rsidR="005972E1" w:rsidRDefault="005972E1" w:rsidP="009032A4">
      <w:pPr>
        <w:spacing w:after="0" w:line="240" w:lineRule="auto"/>
      </w:pPr>
      <w:r>
        <w:continuationSeparator/>
      </w:r>
    </w:p>
  </w:footnote>
  <w:footnote w:id="1">
    <w:p w:rsidR="00C031A6" w:rsidRDefault="00C031A6" w:rsidP="00C031A6">
      <w:pPr>
        <w:pStyle w:val="Funotentext"/>
      </w:pPr>
      <w:r>
        <w:rPr>
          <w:rStyle w:val="Funotenzeichen"/>
        </w:rPr>
        <w:footnoteRef/>
      </w:r>
      <w:r>
        <w:t xml:space="preserve"> Son</w:t>
      </w:r>
      <w:r w:rsidR="00974681">
        <w:t>g „Das Tier-ABC“ auf</w:t>
      </w:r>
      <w:r>
        <w:t xml:space="preserve"> </w:t>
      </w:r>
      <w:hyperlink r:id="rId1" w:history="1">
        <w:r w:rsidRPr="007B567E">
          <w:rPr>
            <w:rStyle w:val="Hyperlink"/>
          </w:rPr>
          <w:t>www.deutschmusikblog.de</w:t>
        </w:r>
      </w:hyperlink>
      <w:r>
        <w:t xml:space="preserve"> </w:t>
      </w:r>
    </w:p>
    <w:p w:rsidR="0041665D" w:rsidRDefault="0097252B" w:rsidP="00C031A6">
      <w:pPr>
        <w:pStyle w:val="Funotentext"/>
      </w:pPr>
      <w:r>
        <w:t xml:space="preserve">© </w:t>
      </w:r>
      <w:r w:rsidR="0041665D">
        <w:t xml:space="preserve">Linoldrucke </w:t>
      </w:r>
      <w:r>
        <w:t xml:space="preserve">von </w:t>
      </w:r>
      <w:r w:rsidR="0041665D">
        <w:t>Freya</w:t>
      </w:r>
      <w:r w:rsidR="00C71199">
        <w:t>, Lina, Neli</w:t>
      </w:r>
      <w:r w:rsidR="00B15761">
        <w:t>, Sabrina und Marku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A4"/>
    <w:rsid w:val="00055941"/>
    <w:rsid w:val="000704FB"/>
    <w:rsid w:val="002176F0"/>
    <w:rsid w:val="00227BAB"/>
    <w:rsid w:val="002610D4"/>
    <w:rsid w:val="003326BC"/>
    <w:rsid w:val="00372539"/>
    <w:rsid w:val="0041665D"/>
    <w:rsid w:val="00417A8A"/>
    <w:rsid w:val="004E75F0"/>
    <w:rsid w:val="00506FDA"/>
    <w:rsid w:val="005673AD"/>
    <w:rsid w:val="005972E1"/>
    <w:rsid w:val="005B0DBD"/>
    <w:rsid w:val="007A246A"/>
    <w:rsid w:val="007E5A97"/>
    <w:rsid w:val="008E7DB1"/>
    <w:rsid w:val="009032A4"/>
    <w:rsid w:val="00947F95"/>
    <w:rsid w:val="009523FA"/>
    <w:rsid w:val="009631F6"/>
    <w:rsid w:val="0097252B"/>
    <w:rsid w:val="00974681"/>
    <w:rsid w:val="00AC1AF3"/>
    <w:rsid w:val="00B12FAB"/>
    <w:rsid w:val="00B15761"/>
    <w:rsid w:val="00C031A6"/>
    <w:rsid w:val="00C71199"/>
    <w:rsid w:val="00D154CB"/>
    <w:rsid w:val="00D24FA4"/>
    <w:rsid w:val="00E3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5B9B"/>
  <w15:chartTrackingRefBased/>
  <w15:docId w15:val="{CE537460-A810-417D-89F5-D07C730A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10D4"/>
  </w:style>
  <w:style w:type="paragraph" w:styleId="berschrift1">
    <w:name w:val="heading 1"/>
    <w:basedOn w:val="Standard"/>
    <w:next w:val="Standard"/>
    <w:link w:val="berschrift1Zchn"/>
    <w:uiPriority w:val="9"/>
    <w:qFormat/>
    <w:rsid w:val="00261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32A4"/>
  </w:style>
  <w:style w:type="paragraph" w:styleId="Fuzeile">
    <w:name w:val="footer"/>
    <w:basedOn w:val="Standard"/>
    <w:link w:val="FuzeileZchn"/>
    <w:uiPriority w:val="99"/>
    <w:unhideWhenUsed/>
    <w:rsid w:val="0090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32A4"/>
  </w:style>
  <w:style w:type="character" w:customStyle="1" w:styleId="berschrift1Zchn">
    <w:name w:val="Überschrift 1 Zchn"/>
    <w:basedOn w:val="Absatz-Standardschriftart"/>
    <w:link w:val="berschrift1"/>
    <w:uiPriority w:val="9"/>
    <w:rsid w:val="00261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C1A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A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AF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C1AF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utschmusikblog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7EF3-BA13-4F71-B89F-984072F8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Conesa</dc:creator>
  <cp:keywords/>
  <dc:description/>
  <cp:lastModifiedBy>Freya Conesa</cp:lastModifiedBy>
  <cp:revision>16</cp:revision>
  <cp:lastPrinted>2021-08-09T15:57:00Z</cp:lastPrinted>
  <dcterms:created xsi:type="dcterms:W3CDTF">2021-08-28T07:14:00Z</dcterms:created>
  <dcterms:modified xsi:type="dcterms:W3CDTF">2021-09-18T09:59:00Z</dcterms:modified>
</cp:coreProperties>
</file>